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1A00" w:rsidRPr="00563242" w14:paraId="130D3C77" w14:textId="77777777" w:rsidTr="00563242">
        <w:tc>
          <w:tcPr>
            <w:tcW w:w="8640" w:type="dxa"/>
          </w:tcPr>
          <w:p w14:paraId="5856BFE9" w14:textId="1D23E569" w:rsidR="00521A00" w:rsidRPr="00563242" w:rsidRDefault="0052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00" w:rsidRPr="00563242" w14:paraId="7FD6EA9E" w14:textId="77777777" w:rsidTr="00563242">
        <w:tc>
          <w:tcPr>
            <w:tcW w:w="8640" w:type="dxa"/>
          </w:tcPr>
          <w:p w14:paraId="7DD56D81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parately, (sell) He ey sah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ma‘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A00" w:rsidRPr="00563242" w14:paraId="0662DE33" w14:textId="77777777" w:rsidTr="00563242">
        <w:tc>
          <w:tcPr>
            <w:tcW w:w="8640" w:type="dxa"/>
          </w:tcPr>
          <w:p w14:paraId="72F399DE" w14:textId="1612E9B4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pulchre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EE Yan mus,</w:t>
            </w:r>
          </w:p>
        </w:tc>
      </w:tr>
      <w:tr w:rsidR="00521A00" w:rsidRPr="00563242" w14:paraId="1BE46892" w14:textId="77777777" w:rsidTr="00563242">
        <w:tc>
          <w:tcPr>
            <w:tcW w:w="8640" w:type="dxa"/>
          </w:tcPr>
          <w:p w14:paraId="19F30A72" w14:textId="7D680A0B" w:rsidR="00521A00" w:rsidRPr="00563242" w:rsidRDefault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0000" w:rsidRPr="00563242">
              <w:rPr>
                <w:rFonts w:ascii="Times New Roman" w:hAnsi="Times New Roman" w:cs="Times New Roman"/>
                <w:sz w:val="24"/>
                <w:szCs w:val="24"/>
              </w:rPr>
              <w:t>equester, (goods of a criminal) &gt; SE</w:t>
            </w:r>
          </w:p>
        </w:tc>
      </w:tr>
      <w:tr w:rsidR="00521A00" w:rsidRPr="00563242" w14:paraId="38ABFB48" w14:textId="77777777" w:rsidTr="00563242">
        <w:tc>
          <w:tcPr>
            <w:tcW w:w="8640" w:type="dxa"/>
          </w:tcPr>
          <w:p w14:paraId="248C6283" w14:textId="55AFBA35" w:rsidR="00521A00" w:rsidRPr="00563242" w:rsidRDefault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A00" w:rsidRPr="00563242" w14:paraId="2DD73A67" w14:textId="77777777" w:rsidTr="00563242">
        <w:tc>
          <w:tcPr>
            <w:tcW w:w="8640" w:type="dxa"/>
          </w:tcPr>
          <w:p w14:paraId="38D3BBC5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rene, (sky) a zing tlew, (calm)</w:t>
            </w:r>
          </w:p>
        </w:tc>
      </w:tr>
      <w:tr w:rsidR="00521A00" w:rsidRPr="00563242" w14:paraId="4CEB73B9" w14:textId="77777777" w:rsidTr="00563242">
        <w:tc>
          <w:tcPr>
            <w:tcW w:w="8640" w:type="dxa"/>
          </w:tcPr>
          <w:p w14:paraId="34E83FFC" w14:textId="7F44A3CB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rgeant</w:t>
            </w:r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RtK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nog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fu ’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1A00" w:rsidRPr="00563242" w14:paraId="04E68A16" w14:textId="77777777" w:rsidTr="00563242">
        <w:tc>
          <w:tcPr>
            <w:tcW w:w="8640" w:type="dxa"/>
          </w:tcPr>
          <w:p w14:paraId="7FC35D7D" w14:textId="22A98F4D" w:rsidR="00521A00" w:rsidRPr="00563242" w:rsidRDefault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A00" w:rsidRPr="00563242" w14:paraId="52F1C729" w14:textId="77777777" w:rsidTr="00563242">
        <w:tc>
          <w:tcPr>
            <w:tcW w:w="8640" w:type="dxa"/>
          </w:tcPr>
          <w:p w14:paraId="1B4C2345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ries, (order) RFE t’s2'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zu‘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, BE</w:t>
            </w:r>
          </w:p>
        </w:tc>
      </w:tr>
      <w:tr w:rsidR="00521A00" w:rsidRPr="00563242" w14:paraId="5DDF27CF" w14:textId="77777777" w:rsidTr="00563242">
        <w:tc>
          <w:tcPr>
            <w:tcW w:w="8640" w:type="dxa"/>
          </w:tcPr>
          <w:p w14:paraId="20725979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rious, Bi Bx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yau‘ ’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kiun, (in disposi-</w:t>
            </w:r>
          </w:p>
        </w:tc>
      </w:tr>
      <w:tr w:rsidR="00563242" w:rsidRPr="00563242" w14:paraId="674D2B79" w14:textId="77777777" w:rsidTr="00563242">
        <w:tc>
          <w:tcPr>
            <w:tcW w:w="8640" w:type="dxa"/>
          </w:tcPr>
          <w:p w14:paraId="2609F6C8" w14:textId="76967B01" w:rsidR="00563242" w:rsidRPr="00563242" w:rsidRDefault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rpent,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dzó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, (brazen) </w:t>
            </w:r>
          </w:p>
        </w:tc>
      </w:tr>
      <w:tr w:rsidR="00521A00" w:rsidRPr="00563242" w14:paraId="0C9156DB" w14:textId="77777777" w:rsidTr="00563242">
        <w:tc>
          <w:tcPr>
            <w:tcW w:w="8640" w:type="dxa"/>
          </w:tcPr>
          <w:p w14:paraId="55071A86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rrated, (wall) Ay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Bi de *yeu</w:t>
            </w:r>
          </w:p>
        </w:tc>
      </w:tr>
      <w:tr w:rsidR="00521A00" w:rsidRPr="00563242" w14:paraId="12FB2A68" w14:textId="77777777" w:rsidTr="00563242">
        <w:tc>
          <w:tcPr>
            <w:tcW w:w="8640" w:type="dxa"/>
          </w:tcPr>
          <w:p w14:paraId="3EBDD0AC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rvant, BE PA ti ’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niun, JA</w:t>
            </w:r>
          </w:p>
        </w:tc>
      </w:tr>
      <w:tr w:rsidR="00521A00" w:rsidRPr="00563242" w14:paraId="54ED17AE" w14:textId="77777777" w:rsidTr="00563242">
        <w:tc>
          <w:tcPr>
            <w:tcW w:w="8640" w:type="dxa"/>
          </w:tcPr>
          <w:p w14:paraId="48969C0A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rve, MSs yoh zz', 4p] Be az’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heu‘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21A00" w:rsidRPr="00563242" w14:paraId="2015B150" w14:textId="77777777" w:rsidTr="00563242">
        <w:tc>
          <w:tcPr>
            <w:tcW w:w="8640" w:type="dxa"/>
          </w:tcPr>
          <w:p w14:paraId="26B24534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rviceable, Bat b= | "yeu yung’, Wie "yeu</w:t>
            </w:r>
          </w:p>
        </w:tc>
      </w:tr>
      <w:tr w:rsidR="00521A00" w:rsidRPr="00563242" w14:paraId="6155E426" w14:textId="77777777" w:rsidTr="00563242">
        <w:tc>
          <w:tcPr>
            <w:tcW w:w="8640" w:type="dxa"/>
          </w:tcPr>
          <w:p w14:paraId="7B40003B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samum plant, EE tsz mé, (oi) Hh</w:t>
            </w:r>
          </w:p>
        </w:tc>
      </w:tr>
      <w:tr w:rsidR="00521A00" w:rsidRPr="00563242" w14:paraId="24000657" w14:textId="77777777" w:rsidTr="00563242">
        <w:tc>
          <w:tcPr>
            <w:tcW w:w="8640" w:type="dxa"/>
          </w:tcPr>
          <w:p w14:paraId="371E6471" w14:textId="0878BB97" w:rsidR="00521A00" w:rsidRPr="00563242" w:rsidRDefault="00563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t, </w:t>
            </w:r>
          </w:p>
        </w:tc>
      </w:tr>
      <w:tr w:rsidR="00521A00" w:rsidRPr="00563242" w14:paraId="08910ECE" w14:textId="77777777" w:rsidTr="00563242">
        <w:tc>
          <w:tcPr>
            <w:tcW w:w="8640" w:type="dxa"/>
          </w:tcPr>
          <w:p w14:paraId="2FFFEF6E" w14:textId="2F88C53F" w:rsidR="00521A00" w:rsidRPr="00563242" w:rsidRDefault="0052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00" w:rsidRPr="00563242" w14:paraId="336E66C6" w14:textId="77777777" w:rsidTr="00563242">
        <w:tc>
          <w:tcPr>
            <w:tcW w:w="8640" w:type="dxa"/>
          </w:tcPr>
          <w:p w14:paraId="3FF19F05" w14:textId="6247A2F8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ttle, vig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ding‘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kiev</w:t>
            </w:r>
            <w:proofErr w:type="spellEnd"/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wot</w:t>
            </w:r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cet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tsd</w:t>
            </w:r>
            <w:proofErr w:type="spellEnd"/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</w:p>
        </w:tc>
      </w:tr>
      <w:tr w:rsidR="00521A00" w:rsidRPr="00563242" w14:paraId="425D2C05" w14:textId="77777777" w:rsidTr="00563242">
        <w:tc>
          <w:tcPr>
            <w:tcW w:w="8640" w:type="dxa"/>
          </w:tcPr>
          <w:p w14:paraId="2D69793F" w14:textId="20C0D0D6" w:rsidR="00521A00" w:rsidRPr="00563242" w:rsidRDefault="0052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00" w:rsidRPr="00563242" w14:paraId="2C871EAC" w14:textId="77777777" w:rsidTr="00563242">
        <w:tc>
          <w:tcPr>
            <w:tcW w:w="8640" w:type="dxa"/>
          </w:tcPr>
          <w:p w14:paraId="0B6E9642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ven, Bes t’sih, (seventeen) as agen veh</w:t>
            </w:r>
          </w:p>
        </w:tc>
      </w:tr>
      <w:tr w:rsidR="00521A00" w:rsidRPr="00563242" w14:paraId="481BE981" w14:textId="77777777" w:rsidTr="00563242">
        <w:tc>
          <w:tcPr>
            <w:tcW w:w="8640" w:type="dxa"/>
          </w:tcPr>
          <w:p w14:paraId="56B064E8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venteenth, e+ AG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di‘ zeh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t’sih,</w:t>
            </w:r>
          </w:p>
        </w:tc>
      </w:tr>
      <w:tr w:rsidR="00521A00" w:rsidRPr="00563242" w14:paraId="4C05F8C9" w14:textId="77777777" w:rsidTr="00563242">
        <w:tc>
          <w:tcPr>
            <w:tcW w:w="8640" w:type="dxa"/>
          </w:tcPr>
          <w:p w14:paraId="71D9CFCE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venth, #4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di‘ ’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ih, (of the month)</w:t>
            </w:r>
          </w:p>
        </w:tc>
      </w:tr>
      <w:tr w:rsidR="00521A00" w:rsidRPr="00563242" w14:paraId="7EB4734F" w14:textId="77777777" w:rsidTr="00563242">
        <w:tc>
          <w:tcPr>
            <w:tcW w:w="8640" w:type="dxa"/>
          </w:tcPr>
          <w:p w14:paraId="1C26270A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ver, ey BE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din‘ teh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, Ay EA fun k’é.</w:t>
            </w:r>
          </w:p>
        </w:tc>
      </w:tr>
      <w:tr w:rsidR="00521A00" w:rsidRPr="00563242" w14:paraId="25A82BFE" w14:textId="77777777" w:rsidTr="00563242">
        <w:tc>
          <w:tcPr>
            <w:tcW w:w="8640" w:type="dxa"/>
          </w:tcPr>
          <w:p w14:paraId="6BB8A53E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veral, #F- BE (‘hau ’ki kus, "ki ku’,</w:t>
            </w:r>
          </w:p>
        </w:tc>
      </w:tr>
      <w:tr w:rsidR="00521A00" w:rsidRPr="00563242" w14:paraId="5709C6BE" w14:textId="77777777" w:rsidTr="00563242">
        <w:tc>
          <w:tcPr>
            <w:tcW w:w="8640" w:type="dxa"/>
          </w:tcPr>
          <w:p w14:paraId="3FAC7B7A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vere, Bee Be nien "kiun, Fil = </w:t>
            </w: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li‘</w:t>
            </w:r>
            <w:proofErr w:type="gramEnd"/>
          </w:p>
        </w:tc>
      </w:tr>
      <w:tr w:rsidR="00521A00" w:rsidRPr="00563242" w14:paraId="66508C43" w14:textId="77777777" w:rsidTr="00563242">
        <w:tc>
          <w:tcPr>
            <w:tcW w:w="8640" w:type="dxa"/>
          </w:tcPr>
          <w:p w14:paraId="2D1A558B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ew, rae yung, 2 ling,</w:t>
            </w:r>
          </w:p>
        </w:tc>
      </w:tr>
      <w:tr w:rsidR="00521A00" w:rsidRPr="00563242" w14:paraId="1ACA9FE2" w14:textId="77777777" w:rsidTr="00563242">
        <w:tc>
          <w:tcPr>
            <w:tcW w:w="8640" w:type="dxa"/>
          </w:tcPr>
          <w:p w14:paraId="3B21CD38" w14:textId="0805765D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Sewer, Ais "s2 </w:t>
            </w:r>
            <w:proofErr w:type="spell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A00" w:rsidRPr="00563242" w14:paraId="27C26FC8" w14:textId="77777777" w:rsidTr="00563242">
        <w:tc>
          <w:tcPr>
            <w:tcW w:w="8640" w:type="dxa"/>
          </w:tcPr>
          <w:p w14:paraId="6A645FF7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habbily, (behave) (a4 BILAL bob dé</w:t>
            </w:r>
          </w:p>
        </w:tc>
      </w:tr>
      <w:tr w:rsidR="00521A00" w:rsidRPr="00563242" w14:paraId="6782214F" w14:textId="77777777" w:rsidTr="00563242">
        <w:tc>
          <w:tcPr>
            <w:tcW w:w="8640" w:type="dxa"/>
          </w:tcPr>
          <w:p w14:paraId="69471875" w14:textId="44C58B60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hade, (</w:t>
            </w:r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lass) BEART pa li tsaut,</w:t>
            </w:r>
          </w:p>
        </w:tc>
      </w:tr>
      <w:tr w:rsidR="00521A00" w:rsidRPr="00563242" w14:paraId="17AAABCD" w14:textId="77777777" w:rsidTr="00563242">
        <w:tc>
          <w:tcPr>
            <w:tcW w:w="8640" w:type="dxa"/>
          </w:tcPr>
          <w:p w14:paraId="0644C79E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hade, (to) UEFE tsd ’yien.</w:t>
            </w:r>
          </w:p>
        </w:tc>
      </w:tr>
      <w:tr w:rsidR="00521A00" w:rsidRPr="00563242" w14:paraId="199375DC" w14:textId="77777777" w:rsidTr="00563242">
        <w:tc>
          <w:tcPr>
            <w:tcW w:w="8640" w:type="dxa"/>
          </w:tcPr>
          <w:p w14:paraId="098DA22E" w14:textId="3E3C81DB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hadow,</w:t>
            </w:r>
            <w:r w:rsidR="00563242"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yung ’tsz, (of the</w:t>
            </w:r>
          </w:p>
        </w:tc>
      </w:tr>
      <w:tr w:rsidR="00521A00" w:rsidRPr="00563242" w14:paraId="0330E935" w14:textId="77777777" w:rsidTr="00563242">
        <w:tc>
          <w:tcPr>
            <w:tcW w:w="8640" w:type="dxa"/>
          </w:tcPr>
          <w:p w14:paraId="491D46C6" w14:textId="77777777" w:rsidR="00521A00" w:rsidRPr="0056324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242">
              <w:rPr>
                <w:rFonts w:ascii="Times New Roman" w:hAnsi="Times New Roman" w:cs="Times New Roman"/>
                <w:sz w:val="24"/>
                <w:szCs w:val="24"/>
              </w:rPr>
              <w:t>Shake, (set in motion) ie yau, By</w:t>
            </w:r>
          </w:p>
        </w:tc>
      </w:tr>
    </w:tbl>
    <w:p w14:paraId="2565F64B" w14:textId="77777777" w:rsidR="00C819B0" w:rsidRPr="00563242" w:rsidRDefault="00C819B0">
      <w:pPr>
        <w:rPr>
          <w:rFonts w:ascii="Times New Roman" w:hAnsi="Times New Roman" w:cs="Times New Roman"/>
          <w:sz w:val="24"/>
          <w:szCs w:val="24"/>
        </w:rPr>
      </w:pPr>
    </w:p>
    <w:sectPr w:rsidR="00C819B0" w:rsidRPr="00563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901952">
    <w:abstractNumId w:val="8"/>
  </w:num>
  <w:num w:numId="2" w16cid:durableId="630748216">
    <w:abstractNumId w:val="6"/>
  </w:num>
  <w:num w:numId="3" w16cid:durableId="734275436">
    <w:abstractNumId w:val="5"/>
  </w:num>
  <w:num w:numId="4" w16cid:durableId="1271741089">
    <w:abstractNumId w:val="4"/>
  </w:num>
  <w:num w:numId="5" w16cid:durableId="1876769538">
    <w:abstractNumId w:val="7"/>
  </w:num>
  <w:num w:numId="6" w16cid:durableId="1898279091">
    <w:abstractNumId w:val="3"/>
  </w:num>
  <w:num w:numId="7" w16cid:durableId="1755275123">
    <w:abstractNumId w:val="2"/>
  </w:num>
  <w:num w:numId="8" w16cid:durableId="781650468">
    <w:abstractNumId w:val="1"/>
  </w:num>
  <w:num w:numId="9" w16cid:durableId="198346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A00"/>
    <w:rsid w:val="00563242"/>
    <w:rsid w:val="00AA1D8D"/>
    <w:rsid w:val="00B47730"/>
    <w:rsid w:val="00C30A07"/>
    <w:rsid w:val="00C819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7CBC5"/>
  <w14:defaultImageDpi w14:val="300"/>
  <w15:docId w15:val="{9146AC90-90D8-4F44-85EA-C2B5888C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7:18:00Z</dcterms:modified>
  <cp:category/>
</cp:coreProperties>
</file>